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1ED7" w14:textId="77777777" w:rsidR="00F51D13" w:rsidRDefault="00F51D13" w:rsidP="004914B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724A6B" w14:textId="22A94EA0" w:rsidR="004914B7" w:rsidRDefault="004914B7" w:rsidP="004914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tionen</w:t>
      </w:r>
    </w:p>
    <w:p w14:paraId="31E642EF" w14:textId="6B52A4A9" w:rsidR="00B339B7" w:rsidRPr="003E471D" w:rsidRDefault="004914B7" w:rsidP="003E471D">
      <w:pPr>
        <w:rPr>
          <w:rFonts w:ascii="Arial" w:hAnsi="Arial" w:cs="Arial"/>
          <w:b/>
          <w:bCs/>
          <w:sz w:val="28"/>
          <w:szCs w:val="28"/>
        </w:rPr>
      </w:pPr>
      <w:r w:rsidRPr="007F5747">
        <w:rPr>
          <w:rFonts w:ascii="Arial" w:hAnsi="Arial" w:cs="Arial"/>
          <w:b/>
          <w:bCs/>
          <w:sz w:val="28"/>
          <w:szCs w:val="28"/>
        </w:rPr>
        <w:t>Tarifliste</w:t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</w:r>
      <w:r w:rsidR="00DD08D3">
        <w:rPr>
          <w:rFonts w:ascii="Arial" w:hAnsi="Arial" w:cs="Arial"/>
          <w:b/>
          <w:bCs/>
          <w:sz w:val="28"/>
          <w:szCs w:val="28"/>
        </w:rPr>
        <w:tab/>
        <w:t xml:space="preserve">          </w:t>
      </w:r>
      <w:bookmarkStart w:id="0" w:name="_GoBack"/>
      <w:bookmarkEnd w:id="0"/>
      <w:r w:rsidR="00DD08D3" w:rsidRPr="00DD08D3">
        <w:rPr>
          <w:rFonts w:ascii="Arial" w:hAnsi="Arial" w:cs="Arial"/>
          <w:bCs/>
          <w:sz w:val="24"/>
          <w:szCs w:val="28"/>
        </w:rPr>
        <w:t xml:space="preserve">Baby / Kleinkind/ </w:t>
      </w:r>
      <w:proofErr w:type="spellStart"/>
      <w:r w:rsidR="00DD08D3" w:rsidRPr="00DD08D3">
        <w:rPr>
          <w:rFonts w:ascii="Arial" w:hAnsi="Arial" w:cs="Arial"/>
          <w:bCs/>
          <w:sz w:val="24"/>
          <w:szCs w:val="28"/>
        </w:rPr>
        <w:t>KiGa</w:t>
      </w:r>
      <w:proofErr w:type="spellEnd"/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  <w:gridCol w:w="6"/>
      </w:tblGrid>
      <w:tr w:rsidR="00B339B7" w:rsidRPr="00B339B7" w14:paraId="14AE3C6B" w14:textId="77777777" w:rsidTr="00B339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2FD6" w14:textId="52E490F8" w:rsidR="00B339B7" w:rsidRPr="00B339B7" w:rsidRDefault="00B339B7" w:rsidP="00B339B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Ganztagesbetreuung  inkl. Mahlzeiten</w:t>
            </w:r>
            <w:r w:rsidR="003E471D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        </w:t>
            </w:r>
            <w:r w:rsidR="00DD08D3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 </w:t>
            </w:r>
            <w:r w:rsidR="003E471D"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CHF 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105.-- / </w:t>
            </w:r>
            <w:r w:rsidR="003E471D"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>95.--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 / 75.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2CAA" w14:textId="102A0F4E" w:rsidR="00B339B7" w:rsidRPr="00B339B7" w:rsidRDefault="00B339B7" w:rsidP="00B339B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</w:tc>
      </w:tr>
      <w:tr w:rsidR="00B339B7" w:rsidRPr="00B339B7" w14:paraId="668F1DC1" w14:textId="77777777" w:rsidTr="00B339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B00B" w14:textId="5573E259" w:rsidR="00B339B7" w:rsidRDefault="00B339B7" w:rsidP="00B339B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lbtagesbetreuung  inkl. Hauptmahlzeit</w:t>
            </w:r>
            <w:r w:rsidR="003E471D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    </w:t>
            </w:r>
            <w:r w:rsidR="00DD08D3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</w:t>
            </w:r>
            <w:r w:rsidR="003E471D"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CHF 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  7</w:t>
            </w:r>
            <w:r w:rsidR="003E471D"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>0.--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 / 60.-- / 50.--</w:t>
            </w:r>
          </w:p>
          <w:p w14:paraId="7B50935C" w14:textId="750F169A" w:rsidR="003E471D" w:rsidRPr="00DD08D3" w:rsidRDefault="003E471D" w:rsidP="00B339B7">
            <w:pPr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lbtagesbetreuung ohne Hauptmahlzeit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   </w:t>
            </w:r>
            <w:r w:rsidR="00DD08D3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          </w:t>
            </w:r>
            <w:r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CHF 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 xml:space="preserve"> 60.-- / </w:t>
            </w:r>
            <w:r w:rsidRPr="003E471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>50.</w:t>
            </w:r>
            <w:r w:rsidR="00DD08D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de-DE"/>
              </w:rPr>
              <w:t>-- / 35.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1CFE" w14:textId="5245F0A9" w:rsidR="00B339B7" w:rsidRPr="00B339B7" w:rsidRDefault="00B339B7" w:rsidP="003E471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</w:tc>
      </w:tr>
      <w:tr w:rsidR="00B339B7" w:rsidRPr="00B339B7" w14:paraId="068E46DA" w14:textId="77777777" w:rsidTr="00B339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55B05" w14:textId="2C6E7C42" w:rsidR="00B339B7" w:rsidRPr="00B339B7" w:rsidRDefault="00B339B7" w:rsidP="00B339B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837F" w14:textId="51F1EC50" w:rsidR="00B339B7" w:rsidRPr="00B339B7" w:rsidRDefault="00B339B7" w:rsidP="003E471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</w:tc>
      </w:tr>
    </w:tbl>
    <w:p w14:paraId="403621FF" w14:textId="77777777" w:rsidR="00B339B7" w:rsidRPr="00F51D13" w:rsidRDefault="00B339B7" w:rsidP="00B339B7">
      <w:pPr>
        <w:spacing w:after="0" w:line="360" w:lineRule="auto"/>
        <w:rPr>
          <w:rFonts w:ascii="Arial" w:hAnsi="Arial" w:cs="Arial"/>
          <w:sz w:val="12"/>
          <w:szCs w:val="24"/>
        </w:rPr>
      </w:pPr>
    </w:p>
    <w:p w14:paraId="3DF53A49" w14:textId="079ECDD9" w:rsidR="00E9503B" w:rsidRDefault="00B339B7" w:rsidP="00E9503B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77F2">
        <w:rPr>
          <w:rFonts w:ascii="Arial" w:hAnsi="Arial" w:cs="Arial"/>
          <w:sz w:val="24"/>
          <w:szCs w:val="24"/>
        </w:rPr>
        <w:t xml:space="preserve">Die Verrechnung erfolgt über Monatspauschalen. </w:t>
      </w:r>
    </w:p>
    <w:p w14:paraId="724BAEAF" w14:textId="77777777" w:rsidR="00E9503B" w:rsidRPr="00E9503B" w:rsidRDefault="00E9503B" w:rsidP="00E9503B">
      <w:pPr>
        <w:pStyle w:val="Listenabsatz"/>
        <w:spacing w:after="0" w:line="276" w:lineRule="auto"/>
        <w:rPr>
          <w:rFonts w:ascii="Arial" w:hAnsi="Arial" w:cs="Arial"/>
          <w:sz w:val="12"/>
          <w:szCs w:val="24"/>
        </w:rPr>
      </w:pPr>
    </w:p>
    <w:p w14:paraId="50A0682A" w14:textId="34A9B3B3" w:rsidR="003E471D" w:rsidRDefault="00B339B7" w:rsidP="003E471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F5747">
        <w:rPr>
          <w:rFonts w:ascii="Arial" w:hAnsi="Arial" w:cs="Arial"/>
          <w:sz w:val="24"/>
          <w:szCs w:val="24"/>
        </w:rPr>
        <w:t>Dies wird wie folgt berechnet:</w:t>
      </w:r>
      <w:r w:rsidR="003E471D">
        <w:rPr>
          <w:rFonts w:ascii="Arial" w:hAnsi="Arial" w:cs="Arial"/>
          <w:sz w:val="24"/>
          <w:szCs w:val="24"/>
        </w:rPr>
        <w:t xml:space="preserve"> </w:t>
      </w:r>
      <w:r w:rsidR="00E9503B">
        <w:rPr>
          <w:rFonts w:ascii="Arial" w:hAnsi="Arial" w:cs="Arial"/>
          <w:sz w:val="24"/>
          <w:szCs w:val="24"/>
        </w:rPr>
        <w:t xml:space="preserve">    </w:t>
      </w:r>
      <w:r w:rsidR="003E471D">
        <w:rPr>
          <w:rFonts w:ascii="Arial" w:hAnsi="Arial" w:cs="Arial"/>
          <w:b/>
          <w:bCs/>
          <w:sz w:val="24"/>
          <w:szCs w:val="24"/>
        </w:rPr>
        <w:t>Tagestarif x 47</w:t>
      </w:r>
      <w:r w:rsidRPr="007F57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F5747">
        <w:rPr>
          <w:rFonts w:ascii="Arial" w:hAnsi="Arial" w:cs="Arial"/>
          <w:b/>
          <w:bCs/>
          <w:sz w:val="24"/>
          <w:szCs w:val="24"/>
        </w:rPr>
        <w:t>Wochen :</w:t>
      </w:r>
      <w:proofErr w:type="gramEnd"/>
      <w:r w:rsidRPr="007F5747">
        <w:rPr>
          <w:rFonts w:ascii="Arial" w:hAnsi="Arial" w:cs="Arial"/>
          <w:b/>
          <w:bCs/>
          <w:sz w:val="24"/>
          <w:szCs w:val="24"/>
        </w:rPr>
        <w:t xml:space="preserve"> 12 Monate</w:t>
      </w:r>
      <w:r w:rsidR="000A5D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03B740" w14:textId="6D5F9DD6" w:rsidR="00B339B7" w:rsidRDefault="003E471D" w:rsidP="00E9503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E9503B">
        <w:rPr>
          <w:rFonts w:ascii="Arial" w:hAnsi="Arial" w:cs="Arial"/>
          <w:sz w:val="24"/>
          <w:szCs w:val="24"/>
        </w:rPr>
        <w:t xml:space="preserve">    </w:t>
      </w:r>
      <w:r w:rsidR="000A5DAF">
        <w:rPr>
          <w:rFonts w:ascii="Arial" w:hAnsi="Arial" w:cs="Arial"/>
          <w:sz w:val="24"/>
          <w:szCs w:val="24"/>
        </w:rPr>
        <w:t xml:space="preserve">(bei ungeraden </w:t>
      </w:r>
      <w:proofErr w:type="spellStart"/>
      <w:proofErr w:type="gramStart"/>
      <w:r w:rsidR="000A5DAF">
        <w:rPr>
          <w:rFonts w:ascii="Arial" w:hAnsi="Arial" w:cs="Arial"/>
          <w:sz w:val="24"/>
          <w:szCs w:val="24"/>
        </w:rPr>
        <w:t>Rp</w:t>
      </w:r>
      <w:proofErr w:type="spellEnd"/>
      <w:r w:rsidR="000A5DAF">
        <w:rPr>
          <w:rFonts w:ascii="Arial" w:hAnsi="Arial" w:cs="Arial"/>
          <w:sz w:val="24"/>
          <w:szCs w:val="24"/>
        </w:rPr>
        <w:t>.,</w:t>
      </w:r>
      <w:proofErr w:type="gramEnd"/>
      <w:r w:rsidR="000A5DAF">
        <w:rPr>
          <w:rFonts w:ascii="Arial" w:hAnsi="Arial" w:cs="Arial"/>
          <w:sz w:val="24"/>
          <w:szCs w:val="24"/>
        </w:rPr>
        <w:t xml:space="preserve"> wird aufgerundet)</w:t>
      </w:r>
    </w:p>
    <w:p w14:paraId="1FC1AE12" w14:textId="77777777" w:rsidR="00E9503B" w:rsidRPr="00E9503B" w:rsidRDefault="00E9503B" w:rsidP="00E9503B">
      <w:pPr>
        <w:spacing w:after="0" w:line="276" w:lineRule="auto"/>
        <w:ind w:firstLine="708"/>
        <w:rPr>
          <w:rFonts w:ascii="Arial" w:hAnsi="Arial" w:cs="Arial"/>
          <w:sz w:val="12"/>
          <w:szCs w:val="24"/>
        </w:rPr>
      </w:pPr>
    </w:p>
    <w:p w14:paraId="5A394F0F" w14:textId="5E500D9A" w:rsidR="000A5DAF" w:rsidRDefault="003E471D" w:rsidP="00E9503B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erden 5</w:t>
      </w:r>
      <w:r w:rsidR="000A5DAF" w:rsidRPr="00E077F2">
        <w:rPr>
          <w:rFonts w:ascii="Arial" w:hAnsi="Arial" w:cs="Arial"/>
          <w:sz w:val="24"/>
          <w:szCs w:val="24"/>
        </w:rPr>
        <w:t xml:space="preserve"> Wochen im Jahr </w:t>
      </w:r>
      <w:r>
        <w:rPr>
          <w:rFonts w:ascii="Arial" w:hAnsi="Arial" w:cs="Arial"/>
          <w:sz w:val="24"/>
          <w:szCs w:val="24"/>
        </w:rPr>
        <w:t xml:space="preserve">(Ferien und Feiertage) </w:t>
      </w:r>
      <w:r w:rsidR="000A5DAF" w:rsidRPr="00E077F2">
        <w:rPr>
          <w:rFonts w:ascii="Arial" w:hAnsi="Arial" w:cs="Arial"/>
          <w:sz w:val="24"/>
          <w:szCs w:val="24"/>
        </w:rPr>
        <w:t>nicht verrechnet, alle</w:t>
      </w:r>
      <w:r w:rsidR="00E077F2" w:rsidRPr="00E077F2">
        <w:rPr>
          <w:rFonts w:ascii="Arial" w:hAnsi="Arial" w:cs="Arial"/>
          <w:sz w:val="24"/>
          <w:szCs w:val="24"/>
        </w:rPr>
        <w:t xml:space="preserve"> weiteren Abwesenheiten werden in Rechnung gestellt.</w:t>
      </w:r>
    </w:p>
    <w:p w14:paraId="6C179DCA" w14:textId="77777777" w:rsidR="00E9503B" w:rsidRPr="00E9503B" w:rsidRDefault="00E9503B" w:rsidP="00E9503B">
      <w:pPr>
        <w:pStyle w:val="Listenabsatz"/>
        <w:spacing w:after="0" w:line="276" w:lineRule="auto"/>
        <w:rPr>
          <w:rFonts w:ascii="Arial" w:hAnsi="Arial" w:cs="Arial"/>
          <w:sz w:val="12"/>
          <w:szCs w:val="24"/>
        </w:rPr>
      </w:pPr>
    </w:p>
    <w:p w14:paraId="5399E4F8" w14:textId="63C99EEF" w:rsidR="00B339B7" w:rsidRDefault="00E9503B" w:rsidP="00E9503B">
      <w:pPr>
        <w:pStyle w:val="Listenabsatz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B339B7" w:rsidRPr="00E077F2">
        <w:rPr>
          <w:rFonts w:ascii="Arial" w:hAnsi="Arial" w:cs="Arial"/>
          <w:sz w:val="24"/>
          <w:szCs w:val="24"/>
        </w:rPr>
        <w:t xml:space="preserve"> </w:t>
      </w:r>
      <w:r w:rsidR="00341D89" w:rsidRPr="00E077F2">
        <w:rPr>
          <w:rFonts w:ascii="Arial" w:hAnsi="Arial" w:cs="Arial"/>
          <w:sz w:val="24"/>
          <w:szCs w:val="24"/>
        </w:rPr>
        <w:t>Geschwisterkindern</w:t>
      </w:r>
      <w:r w:rsidR="00B339B7" w:rsidRPr="00E077F2">
        <w:rPr>
          <w:rFonts w:ascii="Arial" w:hAnsi="Arial" w:cs="Arial"/>
          <w:sz w:val="24"/>
          <w:szCs w:val="24"/>
        </w:rPr>
        <w:t>, erfolgt</w:t>
      </w:r>
      <w:r w:rsidR="003E471D">
        <w:rPr>
          <w:rFonts w:ascii="Arial" w:hAnsi="Arial" w:cs="Arial"/>
          <w:sz w:val="24"/>
          <w:szCs w:val="24"/>
        </w:rPr>
        <w:t xml:space="preserve"> eine Reduktion von 10% (für das ältere) pro Tag, wenn die Kinder auch während den Schulferien kommen.</w:t>
      </w:r>
    </w:p>
    <w:p w14:paraId="201045E5" w14:textId="77777777" w:rsidR="00875165" w:rsidRPr="00875165" w:rsidRDefault="00875165" w:rsidP="0087516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CC96D2" w14:textId="0FF7EC50" w:rsidR="00B339B7" w:rsidRDefault="00875165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875165">
        <w:rPr>
          <w:rFonts w:ascii="Arial" w:hAnsi="Arial" w:cs="Arial"/>
          <w:b/>
          <w:sz w:val="28"/>
          <w:szCs w:val="28"/>
          <w:u w:val="single"/>
        </w:rPr>
        <w:t>Tagespauschale</w:t>
      </w:r>
    </w:p>
    <w:p w14:paraId="353181D2" w14:textId="77777777" w:rsidR="00875165" w:rsidRPr="00875165" w:rsidRDefault="00875165" w:rsidP="00E9503B">
      <w:pPr>
        <w:spacing w:after="0" w:line="276" w:lineRule="auto"/>
        <w:rPr>
          <w:rFonts w:ascii="Arial" w:hAnsi="Arial" w:cs="Arial"/>
          <w:b/>
          <w:sz w:val="20"/>
          <w:szCs w:val="28"/>
          <w:u w:val="single"/>
        </w:rPr>
      </w:pPr>
    </w:p>
    <w:tbl>
      <w:tblPr>
        <w:tblStyle w:val="Tabellenraster"/>
        <w:tblW w:w="10146" w:type="dxa"/>
        <w:tblInd w:w="-5" w:type="dxa"/>
        <w:tblLook w:val="04A0" w:firstRow="1" w:lastRow="0" w:firstColumn="1" w:lastColumn="0" w:noHBand="0" w:noVBand="1"/>
      </w:tblPr>
      <w:tblGrid>
        <w:gridCol w:w="4957"/>
        <w:gridCol w:w="1559"/>
        <w:gridCol w:w="1599"/>
        <w:gridCol w:w="2031"/>
      </w:tblGrid>
      <w:tr w:rsidR="00875165" w14:paraId="4E88AB11" w14:textId="77777777" w:rsidTr="00875165">
        <w:tc>
          <w:tcPr>
            <w:tcW w:w="4957" w:type="dxa"/>
            <w:shd w:val="clear" w:color="auto" w:fill="D9D9D9" w:themeFill="background1" w:themeFillShade="D9"/>
          </w:tcPr>
          <w:p w14:paraId="59D7EB26" w14:textId="77777777" w:rsidR="00875165" w:rsidRDefault="00875165" w:rsidP="00F868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B64FA01" w14:textId="77777777" w:rsidR="00875165" w:rsidRPr="00BF701D" w:rsidRDefault="00875165" w:rsidP="00F86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7D319" w14:textId="77777777" w:rsidR="00875165" w:rsidRPr="00CC1A6C" w:rsidRDefault="00875165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A6C">
              <w:rPr>
                <w:rFonts w:ascii="Arial" w:hAnsi="Arial" w:cs="Arial"/>
                <w:sz w:val="24"/>
                <w:szCs w:val="24"/>
              </w:rPr>
              <w:t>Baby</w:t>
            </w:r>
          </w:p>
          <w:p w14:paraId="21CA6503" w14:textId="77777777" w:rsidR="00875165" w:rsidRDefault="00875165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A6C">
              <w:rPr>
                <w:rFonts w:ascii="Arial" w:hAnsi="Arial" w:cs="Arial"/>
                <w:sz w:val="24"/>
                <w:szCs w:val="24"/>
              </w:rPr>
              <w:t>3-18 M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  <w:p w14:paraId="6C91F28A" w14:textId="77777777" w:rsidR="00875165" w:rsidRPr="00BF701D" w:rsidRDefault="00875165" w:rsidP="00F86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14:paraId="361278CB" w14:textId="77777777" w:rsidR="00875165" w:rsidRPr="00BF701D" w:rsidRDefault="00875165" w:rsidP="00F868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0C382" w14:textId="77777777" w:rsidR="00875165" w:rsidRPr="00CC1A6C" w:rsidRDefault="00875165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A6C">
              <w:rPr>
                <w:rFonts w:ascii="Arial" w:hAnsi="Arial" w:cs="Arial"/>
                <w:sz w:val="24"/>
                <w:szCs w:val="24"/>
              </w:rPr>
              <w:t>Kleinkind</w:t>
            </w:r>
          </w:p>
          <w:p w14:paraId="0149422C" w14:textId="77777777" w:rsidR="00875165" w:rsidRDefault="00875165" w:rsidP="00F86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A6C">
              <w:rPr>
                <w:rFonts w:ascii="Arial" w:hAnsi="Arial" w:cs="Arial"/>
                <w:sz w:val="24"/>
                <w:szCs w:val="24"/>
              </w:rPr>
              <w:t>ab 19 M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727C53D8" w14:textId="77777777" w:rsidR="00875165" w:rsidRDefault="00875165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978B6" w14:textId="77777777" w:rsidR="00875165" w:rsidRPr="0043779D" w:rsidRDefault="00875165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gartenkind</w:t>
            </w:r>
          </w:p>
        </w:tc>
      </w:tr>
      <w:tr w:rsidR="00875165" w14:paraId="5161B703" w14:textId="77777777" w:rsidTr="00F868D0">
        <w:tc>
          <w:tcPr>
            <w:tcW w:w="4957" w:type="dxa"/>
          </w:tcPr>
          <w:p w14:paraId="6C1799EB" w14:textId="77777777" w:rsidR="00875165" w:rsidRPr="005C7A7F" w:rsidRDefault="00875165" w:rsidP="00F868D0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de-DE"/>
              </w:rPr>
            </w:pPr>
          </w:p>
          <w:p w14:paraId="6078B80B" w14:textId="77777777" w:rsidR="00875165" w:rsidRDefault="00875165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Ganztagesbetreuung inkl. Mahlzeiten</w:t>
            </w:r>
          </w:p>
          <w:p w14:paraId="12395896" w14:textId="77777777" w:rsidR="00875165" w:rsidRPr="005C7A7F" w:rsidRDefault="00875165" w:rsidP="00F86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083D1F" w14:textId="77777777" w:rsidR="00875165" w:rsidRPr="005C7A7F" w:rsidRDefault="00875165" w:rsidP="00F86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1DA4CF" w14:textId="77777777" w:rsidR="00875165" w:rsidRDefault="00875165" w:rsidP="00F86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F 105</w:t>
            </w:r>
            <w:r w:rsidRPr="00CC1A6C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0C4844D0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4B84881A" w14:textId="77777777" w:rsidR="00875165" w:rsidRDefault="00875165" w:rsidP="00F86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39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CH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95</w:t>
            </w:r>
            <w:r w:rsidRPr="00D7300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.-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2031" w:type="dxa"/>
          </w:tcPr>
          <w:p w14:paraId="36661990" w14:textId="77777777" w:rsidR="00875165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05EF88DA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CHF 75</w:t>
            </w:r>
            <w:r w:rsidRPr="004377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.-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</w:t>
            </w:r>
          </w:p>
        </w:tc>
      </w:tr>
      <w:tr w:rsidR="00875165" w14:paraId="08C957FB" w14:textId="77777777" w:rsidTr="00F868D0">
        <w:tc>
          <w:tcPr>
            <w:tcW w:w="4957" w:type="dxa"/>
          </w:tcPr>
          <w:p w14:paraId="2CB6C130" w14:textId="77777777" w:rsidR="00875165" w:rsidRPr="005C7A7F" w:rsidRDefault="00875165" w:rsidP="00F868D0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de-DE"/>
              </w:rPr>
            </w:pPr>
          </w:p>
          <w:p w14:paraId="7A1E12C5" w14:textId="77777777" w:rsidR="00875165" w:rsidRDefault="00875165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lbtagesbetreuung inkl. Hauptmahlzeit</w:t>
            </w:r>
          </w:p>
          <w:p w14:paraId="6EC30294" w14:textId="77777777" w:rsidR="00875165" w:rsidRPr="00930820" w:rsidRDefault="00875165" w:rsidP="00F868D0">
            <w:pPr>
              <w:rPr>
                <w:rFonts w:ascii="Arial" w:eastAsia="Times New Roman" w:hAnsi="Arial" w:cs="Arial"/>
                <w:color w:val="333333"/>
                <w:lang w:eastAsia="de-DE"/>
              </w:rPr>
            </w:pPr>
            <w:r w:rsidRPr="00930820">
              <w:rPr>
                <w:rFonts w:ascii="Arial" w:eastAsia="Times New Roman" w:hAnsi="Arial" w:cs="Arial"/>
                <w:color w:val="333333"/>
                <w:lang w:eastAsia="de-DE"/>
              </w:rPr>
              <w:t>(Ab 11:</w:t>
            </w:r>
            <w:r>
              <w:rPr>
                <w:rFonts w:ascii="Arial" w:eastAsia="Times New Roman" w:hAnsi="Arial" w:cs="Arial"/>
                <w:color w:val="333333"/>
                <w:lang w:eastAsia="de-DE"/>
              </w:rPr>
              <w:t>30</w:t>
            </w:r>
            <w:r w:rsidRPr="00930820">
              <w:rPr>
                <w:rFonts w:ascii="Arial" w:eastAsia="Times New Roman" w:hAnsi="Arial" w:cs="Arial"/>
                <w:color w:val="333333"/>
                <w:lang w:eastAsia="de-DE"/>
              </w:rPr>
              <w:t xml:space="preserve"> oder bis 13:30)</w:t>
            </w:r>
          </w:p>
          <w:p w14:paraId="4A46E113" w14:textId="77777777" w:rsidR="00875165" w:rsidRPr="005C7A7F" w:rsidRDefault="00875165" w:rsidP="00F86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3572BE" w14:textId="77777777" w:rsidR="00875165" w:rsidRPr="005C7A7F" w:rsidRDefault="00875165" w:rsidP="00F86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7F9886" w14:textId="77777777" w:rsidR="00875165" w:rsidRPr="00E50798" w:rsidRDefault="00875165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7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Pr="00E50798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3F0B1AAE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280B626C" w14:textId="77777777" w:rsidR="00875165" w:rsidRDefault="00875165" w:rsidP="00F86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39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CH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60.--</w:t>
            </w:r>
          </w:p>
        </w:tc>
        <w:tc>
          <w:tcPr>
            <w:tcW w:w="2031" w:type="dxa"/>
          </w:tcPr>
          <w:p w14:paraId="57CBA193" w14:textId="77777777" w:rsidR="00875165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3A026429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CH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50</w:t>
            </w:r>
            <w:r w:rsidRPr="004377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.-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</w:t>
            </w:r>
          </w:p>
        </w:tc>
      </w:tr>
      <w:tr w:rsidR="00875165" w14:paraId="1AC59865" w14:textId="77777777" w:rsidTr="00F868D0">
        <w:tc>
          <w:tcPr>
            <w:tcW w:w="4957" w:type="dxa"/>
            <w:vAlign w:val="center"/>
          </w:tcPr>
          <w:p w14:paraId="2F40FEEB" w14:textId="77777777" w:rsidR="00875165" w:rsidRPr="005C7A7F" w:rsidRDefault="00875165" w:rsidP="00F868D0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eastAsia="de-DE"/>
              </w:rPr>
            </w:pPr>
          </w:p>
          <w:p w14:paraId="6B8042D4" w14:textId="77777777" w:rsidR="00875165" w:rsidRDefault="00875165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lbtagesbetreuung ohne Hauptmahlzeit</w:t>
            </w:r>
          </w:p>
          <w:p w14:paraId="3290A778" w14:textId="77777777" w:rsidR="00875165" w:rsidRPr="00930820" w:rsidRDefault="00875165" w:rsidP="00F868D0">
            <w:pPr>
              <w:rPr>
                <w:rFonts w:ascii="Arial" w:eastAsia="Times New Roman" w:hAnsi="Arial" w:cs="Arial"/>
                <w:color w:val="333333"/>
                <w:lang w:eastAsia="de-DE"/>
              </w:rPr>
            </w:pPr>
            <w:r w:rsidRPr="00930820">
              <w:rPr>
                <w:rFonts w:ascii="Arial" w:eastAsia="Times New Roman" w:hAnsi="Arial" w:cs="Arial"/>
                <w:color w:val="333333"/>
                <w:lang w:eastAsia="de-DE"/>
              </w:rPr>
              <w:t>(Bis 11:15 oder ab 13:30)</w:t>
            </w:r>
          </w:p>
          <w:p w14:paraId="72756229" w14:textId="77777777" w:rsidR="00875165" w:rsidRPr="005C7A7F" w:rsidRDefault="00875165" w:rsidP="00F86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43A83F" w14:textId="77777777" w:rsidR="00875165" w:rsidRPr="005C7A7F" w:rsidRDefault="00875165" w:rsidP="00F86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9A3B59" w14:textId="77777777" w:rsidR="00875165" w:rsidRPr="00E50798" w:rsidRDefault="00875165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7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 w:rsidRPr="00E50798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14:paraId="39E3A398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6D07C506" w14:textId="77777777" w:rsidR="00875165" w:rsidRPr="00E50798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  <w:r w:rsidRPr="00B339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CHF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50</w:t>
            </w:r>
            <w:r w:rsidRPr="00B339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.–</w:t>
            </w:r>
          </w:p>
        </w:tc>
        <w:tc>
          <w:tcPr>
            <w:tcW w:w="2031" w:type="dxa"/>
          </w:tcPr>
          <w:p w14:paraId="5E1E69F8" w14:textId="77777777" w:rsidR="00875165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</w:p>
          <w:p w14:paraId="4FD4336C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  <w:r w:rsidRPr="0043779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CHF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 35.--</w:t>
            </w:r>
          </w:p>
        </w:tc>
      </w:tr>
      <w:tr w:rsidR="00875165" w14:paraId="7EF9034F" w14:textId="77777777" w:rsidTr="00F868D0">
        <w:tc>
          <w:tcPr>
            <w:tcW w:w="4957" w:type="dxa"/>
            <w:vAlign w:val="center"/>
          </w:tcPr>
          <w:p w14:paraId="29740C39" w14:textId="77777777" w:rsidR="00875165" w:rsidRPr="00E415CA" w:rsidRDefault="00875165" w:rsidP="00F868D0">
            <w:pPr>
              <w:rPr>
                <w:rFonts w:ascii="Arial" w:eastAsia="Times New Roman" w:hAnsi="Arial" w:cs="Arial"/>
                <w:color w:val="333333"/>
                <w:lang w:eastAsia="de-DE"/>
              </w:rPr>
            </w:pPr>
            <w:r w:rsidRPr="00E415CA">
              <w:rPr>
                <w:rFonts w:ascii="Arial" w:eastAsia="Times New Roman" w:hAnsi="Arial" w:cs="Arial"/>
                <w:color w:val="333333"/>
                <w:lang w:eastAsia="de-DE"/>
              </w:rPr>
              <w:t>Mittagstisch</w:t>
            </w:r>
            <w:r>
              <w:rPr>
                <w:rFonts w:ascii="Arial" w:eastAsia="Times New Roman" w:hAnsi="Arial" w:cs="Arial"/>
                <w:color w:val="333333"/>
                <w:lang w:eastAsia="de-DE"/>
              </w:rPr>
              <w:t xml:space="preserve"> (11:30 – 13:30)</w:t>
            </w:r>
          </w:p>
        </w:tc>
        <w:tc>
          <w:tcPr>
            <w:tcW w:w="1559" w:type="dxa"/>
          </w:tcPr>
          <w:p w14:paraId="64059CA7" w14:textId="77777777" w:rsidR="00875165" w:rsidRPr="00E415CA" w:rsidRDefault="00875165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57AA7A" w14:textId="77777777" w:rsidR="00875165" w:rsidRPr="00E415CA" w:rsidRDefault="00875165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5CA">
              <w:rPr>
                <w:rFonts w:ascii="Arial" w:hAnsi="Arial" w:cs="Arial"/>
                <w:b/>
                <w:bCs/>
                <w:sz w:val="24"/>
                <w:szCs w:val="24"/>
              </w:rPr>
              <w:t>----</w:t>
            </w:r>
          </w:p>
          <w:p w14:paraId="2C33F52B" w14:textId="77777777" w:rsidR="00875165" w:rsidRDefault="00875165" w:rsidP="00F86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14D35" w14:textId="77777777" w:rsidR="00875165" w:rsidRPr="005C7A7F" w:rsidRDefault="00875165" w:rsidP="00F86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9" w:type="dxa"/>
          </w:tcPr>
          <w:p w14:paraId="2A0BDB3F" w14:textId="77777777" w:rsidR="00875165" w:rsidRPr="00E415CA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  <w:p w14:paraId="23E6D66E" w14:textId="77777777" w:rsidR="00875165" w:rsidRPr="005C7A7F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de-DE"/>
              </w:rPr>
            </w:pPr>
            <w:r w:rsidRPr="00E415C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---</w:t>
            </w:r>
          </w:p>
        </w:tc>
        <w:tc>
          <w:tcPr>
            <w:tcW w:w="2031" w:type="dxa"/>
          </w:tcPr>
          <w:p w14:paraId="69BD0BEE" w14:textId="77777777" w:rsidR="00875165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</w:pPr>
          </w:p>
          <w:p w14:paraId="147F9EBA" w14:textId="77777777" w:rsidR="00875165" w:rsidRPr="00E415CA" w:rsidRDefault="00875165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  <w:r w:rsidRPr="00E415C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CH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F</w:t>
            </w:r>
            <w:r w:rsidRPr="00E415C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20</w:t>
            </w:r>
            <w:r w:rsidRPr="00E415C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.-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</w:t>
            </w:r>
          </w:p>
        </w:tc>
      </w:tr>
      <w:tr w:rsidR="00E159E8" w14:paraId="2C26D389" w14:textId="77777777" w:rsidTr="00F868D0">
        <w:tc>
          <w:tcPr>
            <w:tcW w:w="4957" w:type="dxa"/>
            <w:vAlign w:val="center"/>
          </w:tcPr>
          <w:p w14:paraId="688DE697" w14:textId="26D4150F" w:rsidR="00E159E8" w:rsidRDefault="00E159E8" w:rsidP="00E159E8">
            <w:pPr>
              <w:spacing w:before="240"/>
              <w:rPr>
                <w:rFonts w:ascii="Arial" w:eastAsia="Times New Roman" w:hAnsi="Arial" w:cs="Arial"/>
                <w:color w:val="333333"/>
                <w:lang w:eastAsia="de-DE"/>
              </w:rPr>
            </w:pPr>
            <w:r>
              <w:rPr>
                <w:rFonts w:ascii="Arial" w:eastAsia="Times New Roman" w:hAnsi="Arial" w:cs="Arial"/>
                <w:color w:val="333333"/>
                <w:lang w:eastAsia="de-DE"/>
              </w:rPr>
              <w:t>Frühstück</w:t>
            </w:r>
          </w:p>
          <w:p w14:paraId="544C6325" w14:textId="77777777" w:rsidR="00E159E8" w:rsidRPr="00E415CA" w:rsidRDefault="00E159E8" w:rsidP="00F868D0">
            <w:pPr>
              <w:rPr>
                <w:rFonts w:ascii="Arial" w:eastAsia="Times New Roman" w:hAnsi="Arial" w:cs="Arial"/>
                <w:color w:val="333333"/>
                <w:lang w:eastAsia="de-DE"/>
              </w:rPr>
            </w:pPr>
          </w:p>
        </w:tc>
        <w:tc>
          <w:tcPr>
            <w:tcW w:w="1559" w:type="dxa"/>
          </w:tcPr>
          <w:p w14:paraId="341E4652" w14:textId="77777777" w:rsidR="00E159E8" w:rsidRDefault="00E159E8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845A43" w14:textId="087C8917" w:rsidR="00E159E8" w:rsidRPr="00E415CA" w:rsidRDefault="00E159E8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599" w:type="dxa"/>
          </w:tcPr>
          <w:p w14:paraId="2CA3EDE8" w14:textId="77777777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  <w:p w14:paraId="1D876B53" w14:textId="27EA99C0" w:rsidR="00E159E8" w:rsidRPr="00E415CA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---</w:t>
            </w:r>
          </w:p>
        </w:tc>
        <w:tc>
          <w:tcPr>
            <w:tcW w:w="2031" w:type="dxa"/>
          </w:tcPr>
          <w:p w14:paraId="4AEFD95B" w14:textId="77777777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</w:pPr>
          </w:p>
          <w:p w14:paraId="6F2CFE5B" w14:textId="6E725B1C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  <w:t>CHF 15.--</w:t>
            </w:r>
          </w:p>
        </w:tc>
      </w:tr>
      <w:tr w:rsidR="00E159E8" w14:paraId="78D0EC8F" w14:textId="77777777" w:rsidTr="00F868D0">
        <w:tc>
          <w:tcPr>
            <w:tcW w:w="4957" w:type="dxa"/>
            <w:vAlign w:val="center"/>
          </w:tcPr>
          <w:p w14:paraId="0210353F" w14:textId="5C42CEAD" w:rsidR="00E159E8" w:rsidRDefault="00E159E8" w:rsidP="00E159E8">
            <w:pPr>
              <w:spacing w:before="240"/>
              <w:rPr>
                <w:rFonts w:ascii="Arial" w:eastAsia="Times New Roman" w:hAnsi="Arial" w:cs="Arial"/>
                <w:color w:val="333333"/>
                <w:lang w:eastAsia="de-DE"/>
              </w:rPr>
            </w:pPr>
            <w:r>
              <w:rPr>
                <w:rFonts w:ascii="Arial" w:eastAsia="Times New Roman" w:hAnsi="Arial" w:cs="Arial"/>
                <w:color w:val="333333"/>
                <w:lang w:eastAsia="de-DE"/>
              </w:rPr>
              <w:t xml:space="preserve">Mittagstisch und </w:t>
            </w:r>
            <w:r w:rsidR="005E5991">
              <w:rPr>
                <w:rFonts w:ascii="Arial" w:eastAsia="Times New Roman" w:hAnsi="Arial" w:cs="Arial"/>
                <w:color w:val="333333"/>
                <w:lang w:eastAsia="de-DE"/>
              </w:rPr>
              <w:t xml:space="preserve">NM </w:t>
            </w:r>
            <w:r>
              <w:rPr>
                <w:rFonts w:ascii="Arial" w:eastAsia="Times New Roman" w:hAnsi="Arial" w:cs="Arial"/>
                <w:color w:val="333333"/>
                <w:lang w:eastAsia="de-DE"/>
              </w:rPr>
              <w:t>ab 15:00</w:t>
            </w:r>
          </w:p>
          <w:p w14:paraId="378CCC9B" w14:textId="77777777" w:rsidR="00E159E8" w:rsidRDefault="00E159E8" w:rsidP="00E159E8">
            <w:pPr>
              <w:spacing w:before="240"/>
              <w:rPr>
                <w:rFonts w:ascii="Arial" w:eastAsia="Times New Roman" w:hAnsi="Arial" w:cs="Arial"/>
                <w:color w:val="333333"/>
                <w:lang w:eastAsia="de-DE"/>
              </w:rPr>
            </w:pPr>
          </w:p>
        </w:tc>
        <w:tc>
          <w:tcPr>
            <w:tcW w:w="1559" w:type="dxa"/>
          </w:tcPr>
          <w:p w14:paraId="5A75882F" w14:textId="77777777" w:rsidR="00E159E8" w:rsidRDefault="00E159E8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923625" w14:textId="69F66543" w:rsidR="00E159E8" w:rsidRDefault="00E159E8" w:rsidP="00F86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1599" w:type="dxa"/>
          </w:tcPr>
          <w:p w14:paraId="2C97B4A6" w14:textId="77777777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</w:p>
          <w:p w14:paraId="1733E922" w14:textId="52FA2111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de-DE"/>
              </w:rPr>
              <w:t>----</w:t>
            </w:r>
          </w:p>
        </w:tc>
        <w:tc>
          <w:tcPr>
            <w:tcW w:w="2031" w:type="dxa"/>
          </w:tcPr>
          <w:p w14:paraId="09FF9952" w14:textId="77777777" w:rsidR="00E159E8" w:rsidRDefault="00E159E8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</w:pPr>
          </w:p>
          <w:p w14:paraId="3D837FF7" w14:textId="2DA9836E" w:rsidR="005E5991" w:rsidRDefault="005E5991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de-DE"/>
              </w:rPr>
              <w:t>CHF 40.--</w:t>
            </w:r>
          </w:p>
        </w:tc>
      </w:tr>
    </w:tbl>
    <w:p w14:paraId="135723E2" w14:textId="77777777" w:rsidR="00875165" w:rsidRDefault="00875165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76720D25" w14:textId="77777777" w:rsidR="00F51D13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106F4C24" w14:textId="77777777" w:rsidR="00F51D13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18C8B2C2" w14:textId="77777777" w:rsidR="00F51D13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667E805C" w14:textId="77777777" w:rsidR="00F51D13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15F40669" w14:textId="77777777" w:rsidR="00F51D13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4DA698E6" w14:textId="77777777" w:rsidR="00F51D13" w:rsidRPr="00875165" w:rsidRDefault="00F51D13" w:rsidP="00E9503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59C810C1" w14:textId="1129776F" w:rsidR="007F5747" w:rsidRPr="007F5747" w:rsidRDefault="00B339B7" w:rsidP="00B339B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339B7">
        <w:rPr>
          <w:rFonts w:ascii="Arial" w:hAnsi="Arial" w:cs="Arial"/>
          <w:sz w:val="28"/>
          <w:szCs w:val="28"/>
          <w:u w:val="single"/>
        </w:rPr>
        <w:t>Monatliche Pauschal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5747">
        <w:rPr>
          <w:rFonts w:ascii="Arial" w:hAnsi="Arial" w:cs="Arial"/>
          <w:sz w:val="28"/>
          <w:szCs w:val="28"/>
        </w:rPr>
        <w:t xml:space="preserve">     </w:t>
      </w:r>
    </w:p>
    <w:tbl>
      <w:tblPr>
        <w:tblStyle w:val="Tabellenraster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275"/>
        <w:gridCol w:w="993"/>
        <w:gridCol w:w="1275"/>
        <w:gridCol w:w="1134"/>
      </w:tblGrid>
      <w:tr w:rsidR="00F51D13" w:rsidRPr="007F5747" w14:paraId="2B24626D" w14:textId="77777777" w:rsidTr="00F868D0">
        <w:tc>
          <w:tcPr>
            <w:tcW w:w="2977" w:type="dxa"/>
            <w:vMerge w:val="restart"/>
          </w:tcPr>
          <w:p w14:paraId="7DB3860F" w14:textId="77777777" w:rsidR="00F51D13" w:rsidRDefault="00F51D13" w:rsidP="00F86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6B2ADA18" w14:textId="77777777" w:rsidR="00F51D13" w:rsidRPr="00D2300C" w:rsidRDefault="00F51D13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0C">
              <w:rPr>
                <w:rFonts w:ascii="Arial" w:hAnsi="Arial" w:cs="Arial"/>
                <w:sz w:val="24"/>
                <w:szCs w:val="24"/>
              </w:rPr>
              <w:t xml:space="preserve">Baby </w:t>
            </w:r>
          </w:p>
          <w:p w14:paraId="65FDB33E" w14:textId="34A0E09E" w:rsidR="00F51D13" w:rsidRDefault="00292F69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17</w:t>
            </w:r>
            <w:r w:rsidR="00F51D13" w:rsidRPr="00D2300C">
              <w:rPr>
                <w:rFonts w:ascii="Arial" w:hAnsi="Arial" w:cs="Arial"/>
                <w:sz w:val="24"/>
                <w:szCs w:val="24"/>
              </w:rPr>
              <w:t xml:space="preserve"> Monate</w:t>
            </w:r>
          </w:p>
          <w:p w14:paraId="50D23A59" w14:textId="77777777" w:rsidR="00F51D13" w:rsidRPr="00C10226" w:rsidRDefault="00F51D13" w:rsidP="00F868D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2C154698" w14:textId="77777777" w:rsidR="00F51D13" w:rsidRPr="00D2300C" w:rsidRDefault="00F51D13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0C">
              <w:rPr>
                <w:rFonts w:ascii="Arial" w:hAnsi="Arial" w:cs="Arial"/>
                <w:sz w:val="24"/>
                <w:szCs w:val="24"/>
              </w:rPr>
              <w:t>Kleinkind</w:t>
            </w:r>
          </w:p>
          <w:p w14:paraId="4741FC07" w14:textId="22CDBE64" w:rsidR="00F51D13" w:rsidRPr="00D2300C" w:rsidRDefault="00292F69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18</w:t>
            </w:r>
            <w:r w:rsidR="00F51D13" w:rsidRPr="00D2300C">
              <w:rPr>
                <w:rFonts w:ascii="Arial" w:hAnsi="Arial" w:cs="Arial"/>
                <w:sz w:val="24"/>
                <w:szCs w:val="24"/>
              </w:rPr>
              <w:t xml:space="preserve"> Monate</w:t>
            </w:r>
          </w:p>
        </w:tc>
        <w:tc>
          <w:tcPr>
            <w:tcW w:w="2409" w:type="dxa"/>
            <w:gridSpan w:val="2"/>
          </w:tcPr>
          <w:p w14:paraId="496E64F8" w14:textId="77777777" w:rsidR="00F51D13" w:rsidRPr="00D2300C" w:rsidRDefault="00F51D13" w:rsidP="00F868D0">
            <w:pPr>
              <w:tabs>
                <w:tab w:val="left" w:pos="473"/>
                <w:tab w:val="left" w:pos="106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gartenkind</w:t>
            </w:r>
          </w:p>
        </w:tc>
      </w:tr>
      <w:tr w:rsidR="00F51D13" w:rsidRPr="007F5747" w14:paraId="60E9541F" w14:textId="77777777" w:rsidTr="00F868D0">
        <w:tc>
          <w:tcPr>
            <w:tcW w:w="2977" w:type="dxa"/>
            <w:vMerge/>
          </w:tcPr>
          <w:p w14:paraId="2DE0AB64" w14:textId="77777777" w:rsidR="00F51D13" w:rsidRPr="007F5747" w:rsidRDefault="00F51D13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BF339" w14:textId="77777777" w:rsidR="00F51D13" w:rsidRPr="003C58CD" w:rsidRDefault="00F51D13" w:rsidP="00F868D0">
            <w:pPr>
              <w:jc w:val="center"/>
              <w:rPr>
                <w:rFonts w:ascii="Arial" w:hAnsi="Arial" w:cs="Arial"/>
              </w:rPr>
            </w:pPr>
            <w:r w:rsidRPr="003C58CD">
              <w:rPr>
                <w:rFonts w:ascii="Arial" w:hAnsi="Arial" w:cs="Arial"/>
              </w:rPr>
              <w:t>CHF Monat</w:t>
            </w:r>
          </w:p>
        </w:tc>
        <w:tc>
          <w:tcPr>
            <w:tcW w:w="1276" w:type="dxa"/>
          </w:tcPr>
          <w:p w14:paraId="0E4E87A9" w14:textId="77777777" w:rsidR="00F51D13" w:rsidRDefault="00F51D13" w:rsidP="00F868D0">
            <w:pPr>
              <w:jc w:val="center"/>
              <w:rPr>
                <w:rFonts w:ascii="Arial" w:hAnsi="Arial" w:cs="Arial"/>
              </w:rPr>
            </w:pPr>
            <w:r w:rsidRPr="003C58CD">
              <w:rPr>
                <w:rFonts w:ascii="Arial" w:hAnsi="Arial" w:cs="Arial"/>
              </w:rPr>
              <w:t xml:space="preserve">CHF </w:t>
            </w:r>
          </w:p>
          <w:p w14:paraId="75B7097A" w14:textId="77777777" w:rsidR="00F51D13" w:rsidRPr="003C58CD" w:rsidRDefault="00F51D13" w:rsidP="00F868D0">
            <w:pPr>
              <w:jc w:val="center"/>
              <w:rPr>
                <w:rFonts w:ascii="Arial" w:hAnsi="Arial" w:cs="Arial"/>
              </w:rPr>
            </w:pPr>
            <w:r w:rsidRPr="003C58CD">
              <w:rPr>
                <w:rFonts w:ascii="Arial" w:hAnsi="Arial" w:cs="Arial"/>
              </w:rPr>
              <w:t>-10%</w:t>
            </w:r>
          </w:p>
        </w:tc>
        <w:tc>
          <w:tcPr>
            <w:tcW w:w="1275" w:type="dxa"/>
          </w:tcPr>
          <w:p w14:paraId="09F3782C" w14:textId="77777777" w:rsidR="00F51D13" w:rsidRPr="007F5747" w:rsidRDefault="00F51D13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8CD">
              <w:rPr>
                <w:rFonts w:ascii="Arial" w:hAnsi="Arial" w:cs="Arial"/>
              </w:rPr>
              <w:t>CHF Monat</w:t>
            </w:r>
          </w:p>
        </w:tc>
        <w:tc>
          <w:tcPr>
            <w:tcW w:w="993" w:type="dxa"/>
          </w:tcPr>
          <w:p w14:paraId="5C55E45C" w14:textId="77777777" w:rsidR="00F51D13" w:rsidRDefault="00F51D13" w:rsidP="00F868D0">
            <w:pPr>
              <w:jc w:val="center"/>
              <w:rPr>
                <w:rFonts w:ascii="Arial" w:hAnsi="Arial" w:cs="Arial"/>
              </w:rPr>
            </w:pPr>
            <w:r w:rsidRPr="003C58CD">
              <w:rPr>
                <w:rFonts w:ascii="Arial" w:hAnsi="Arial" w:cs="Arial"/>
              </w:rPr>
              <w:t xml:space="preserve">CHF </w:t>
            </w:r>
          </w:p>
          <w:p w14:paraId="662675FC" w14:textId="77777777" w:rsidR="00F51D13" w:rsidRPr="007F5747" w:rsidRDefault="00F51D13" w:rsidP="00F868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8CD">
              <w:rPr>
                <w:rFonts w:ascii="Arial" w:hAnsi="Arial" w:cs="Arial"/>
              </w:rPr>
              <w:t>-10%</w:t>
            </w:r>
          </w:p>
        </w:tc>
        <w:tc>
          <w:tcPr>
            <w:tcW w:w="1275" w:type="dxa"/>
          </w:tcPr>
          <w:p w14:paraId="6C893935" w14:textId="77777777" w:rsidR="00F51D13" w:rsidRDefault="00F51D13" w:rsidP="00F8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Monat</w:t>
            </w:r>
          </w:p>
        </w:tc>
        <w:tc>
          <w:tcPr>
            <w:tcW w:w="1134" w:type="dxa"/>
          </w:tcPr>
          <w:p w14:paraId="67649F56" w14:textId="77777777" w:rsidR="00F51D13" w:rsidRDefault="00F51D13" w:rsidP="00F8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</w:p>
          <w:p w14:paraId="1A419477" w14:textId="77777777" w:rsidR="00F51D13" w:rsidRDefault="00F51D13" w:rsidP="00F868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%</w:t>
            </w:r>
          </w:p>
        </w:tc>
      </w:tr>
      <w:tr w:rsidR="00F51D13" w:rsidRPr="00D73003" w14:paraId="3DB3A032" w14:textId="77777777" w:rsidTr="00F868D0">
        <w:tc>
          <w:tcPr>
            <w:tcW w:w="2977" w:type="dxa"/>
          </w:tcPr>
          <w:p w14:paraId="724D209F" w14:textId="77777777" w:rsidR="00F51D13" w:rsidRPr="00980103" w:rsidRDefault="00F51D13" w:rsidP="00F868D0">
            <w:pPr>
              <w:rPr>
                <w:rFonts w:ascii="Arial" w:hAnsi="Arial" w:cs="Arial"/>
                <w:sz w:val="6"/>
                <w:szCs w:val="6"/>
              </w:rPr>
            </w:pPr>
            <w:bookmarkStart w:id="1" w:name="_Hlk128472891"/>
          </w:p>
          <w:p w14:paraId="13E95B2A" w14:textId="77777777" w:rsidR="00F51D13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 w:rsidRPr="007F5747">
              <w:rPr>
                <w:rFonts w:ascii="Arial" w:hAnsi="Arial" w:cs="Arial"/>
                <w:sz w:val="24"/>
                <w:szCs w:val="24"/>
              </w:rPr>
              <w:t xml:space="preserve">1 x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Ganztagesbetreuung </w:t>
            </w:r>
          </w:p>
          <w:p w14:paraId="7A5B2735" w14:textId="77777777" w:rsidR="00F51D13" w:rsidRPr="00AA0FB9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inkl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Mahlzeiten</w:t>
            </w:r>
          </w:p>
        </w:tc>
        <w:tc>
          <w:tcPr>
            <w:tcW w:w="1276" w:type="dxa"/>
          </w:tcPr>
          <w:p w14:paraId="15FC0B00" w14:textId="77777777" w:rsidR="00F51D13" w:rsidRPr="0098010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013EC476" w14:textId="5FC2B4B6" w:rsidR="00F51D13" w:rsidRPr="000522C5" w:rsidRDefault="00F51D13" w:rsidP="00052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2C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4</w:t>
            </w:r>
            <w:r w:rsidR="000522C5" w:rsidRPr="000522C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11</w:t>
            </w:r>
            <w:r w:rsidRPr="000522C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.</w:t>
            </w:r>
            <w:r w:rsidR="000522C5" w:rsidRPr="000522C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2</w:t>
            </w:r>
            <w:r w:rsidRPr="000522C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76" w:type="dxa"/>
          </w:tcPr>
          <w:p w14:paraId="6003A4F4" w14:textId="77777777" w:rsidR="00F51D13" w:rsidRPr="0098010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06DC066D" w14:textId="7751494B" w:rsidR="00F51D13" w:rsidRPr="00247959" w:rsidRDefault="00F51D13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3</w:t>
            </w:r>
            <w:r w:rsidR="00247959"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70</w:t>
            </w:r>
            <w:r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.</w:t>
            </w:r>
            <w:r w:rsidR="00247959"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275" w:type="dxa"/>
          </w:tcPr>
          <w:p w14:paraId="41EF441C" w14:textId="77777777" w:rsidR="00F51D13" w:rsidRPr="0098010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1314CF13" w14:textId="6EA9530A" w:rsidR="00F51D13" w:rsidRPr="00F51D13" w:rsidRDefault="00F51D13" w:rsidP="00F51D13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</w:pPr>
            <w:r w:rsidRPr="00F51D13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372.10</w:t>
            </w:r>
          </w:p>
        </w:tc>
        <w:tc>
          <w:tcPr>
            <w:tcW w:w="993" w:type="dxa"/>
          </w:tcPr>
          <w:p w14:paraId="2058CAC5" w14:textId="77777777" w:rsidR="00F51D13" w:rsidRPr="0098010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0967AA42" w14:textId="66BD7085" w:rsidR="00F51D13" w:rsidRPr="00247959" w:rsidRDefault="00247959" w:rsidP="00247959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</w:pPr>
            <w:r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334</w:t>
            </w:r>
            <w:r w:rsidR="00F51D13"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.</w:t>
            </w:r>
            <w:r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1275" w:type="dxa"/>
          </w:tcPr>
          <w:p w14:paraId="68FB4C6A" w14:textId="77777777" w:rsidR="00F51D13" w:rsidRPr="0098010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BAF5F52" w14:textId="448B67D6" w:rsidR="00F51D13" w:rsidRPr="00C62BA0" w:rsidRDefault="00C62BA0" w:rsidP="00F868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BA0">
              <w:rPr>
                <w:rFonts w:ascii="Arial" w:hAnsi="Arial" w:cs="Arial"/>
                <w:bCs/>
                <w:sz w:val="24"/>
                <w:szCs w:val="24"/>
              </w:rPr>
              <w:t>293.7</w:t>
            </w:r>
            <w:r w:rsidR="00F51D13" w:rsidRPr="00C62BA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1E873FA" w14:textId="77777777" w:rsidR="00F51D1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2DB61796" w14:textId="4B00EF63" w:rsidR="00F51D13" w:rsidRPr="00E759D0" w:rsidRDefault="00E759D0" w:rsidP="00F868D0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</w:pPr>
            <w:r w:rsidRPr="00E759D0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264.40</w:t>
            </w:r>
          </w:p>
        </w:tc>
      </w:tr>
      <w:tr w:rsidR="00F51D13" w:rsidRPr="00D73003" w14:paraId="36E89DF8" w14:textId="77777777" w:rsidTr="00F868D0">
        <w:tc>
          <w:tcPr>
            <w:tcW w:w="2977" w:type="dxa"/>
          </w:tcPr>
          <w:p w14:paraId="2F157BAD" w14:textId="77777777" w:rsidR="00F51D13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Ganztagesbetreuung </w:t>
            </w:r>
          </w:p>
          <w:p w14:paraId="663669B2" w14:textId="77777777" w:rsidR="00F51D13" w:rsidRPr="007F5747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nkl. Mahlzeiten</w:t>
            </w:r>
          </w:p>
        </w:tc>
        <w:tc>
          <w:tcPr>
            <w:tcW w:w="1276" w:type="dxa"/>
          </w:tcPr>
          <w:p w14:paraId="5081C74D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DC7B58F" w14:textId="4F934388" w:rsidR="00F51D13" w:rsidRPr="000522C5" w:rsidRDefault="000522C5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2C5">
              <w:rPr>
                <w:rFonts w:ascii="Arial" w:hAnsi="Arial" w:cs="Arial"/>
                <w:bCs/>
                <w:sz w:val="24"/>
                <w:szCs w:val="24"/>
              </w:rPr>
              <w:t>822</w:t>
            </w:r>
            <w:r w:rsidR="00F51D13" w:rsidRPr="000522C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0522C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51D13" w:rsidRPr="000522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8CE799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9D9858" w14:textId="55D833C0" w:rsidR="00F51D13" w:rsidRPr="00247959" w:rsidRDefault="00247959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740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69EA57E9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3B6DB8" w14:textId="65A6406C" w:rsidR="00F51D13" w:rsidRPr="00F51D13" w:rsidRDefault="00F51D13" w:rsidP="00F51D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1D13">
              <w:rPr>
                <w:rFonts w:ascii="Arial" w:hAnsi="Arial" w:cs="Arial"/>
                <w:bCs/>
                <w:sz w:val="24"/>
                <w:szCs w:val="24"/>
              </w:rPr>
              <w:t>744.20</w:t>
            </w:r>
          </w:p>
        </w:tc>
        <w:tc>
          <w:tcPr>
            <w:tcW w:w="993" w:type="dxa"/>
          </w:tcPr>
          <w:p w14:paraId="28ED1126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B7A876" w14:textId="368F5FCE" w:rsidR="00F51D13" w:rsidRPr="00247959" w:rsidRDefault="00247959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669.8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5C67F8D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17FF0B" w14:textId="47D862AE" w:rsidR="00F51D13" w:rsidRPr="00E759D0" w:rsidRDefault="00F51D13" w:rsidP="00E759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759D0" w:rsidRPr="00E759D0">
              <w:rPr>
                <w:rFonts w:ascii="Arial" w:hAnsi="Arial" w:cs="Arial"/>
                <w:bCs/>
                <w:sz w:val="24"/>
                <w:szCs w:val="24"/>
              </w:rPr>
              <w:t>87.</w:t>
            </w:r>
            <w:r w:rsidRPr="00E759D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759D0" w:rsidRPr="00E759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A01306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206B8B3" w14:textId="07FB9FC0" w:rsidR="00F51D13" w:rsidRPr="00E759D0" w:rsidRDefault="00E759D0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528.75</w:t>
            </w:r>
          </w:p>
        </w:tc>
      </w:tr>
      <w:tr w:rsidR="00F51D13" w:rsidRPr="00D73003" w14:paraId="19D30A98" w14:textId="77777777" w:rsidTr="00F868D0">
        <w:tc>
          <w:tcPr>
            <w:tcW w:w="2977" w:type="dxa"/>
          </w:tcPr>
          <w:p w14:paraId="540DBD50" w14:textId="77777777" w:rsidR="00F51D13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x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lbtagesbetreuung </w:t>
            </w:r>
          </w:p>
          <w:p w14:paraId="2E247C88" w14:textId="77777777" w:rsidR="00F51D13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inkl.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M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ahlzeit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en</w:t>
            </w:r>
          </w:p>
        </w:tc>
        <w:tc>
          <w:tcPr>
            <w:tcW w:w="1276" w:type="dxa"/>
          </w:tcPr>
          <w:p w14:paraId="48CA3869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0E2E72B" w14:textId="765E0E45" w:rsidR="00F51D13" w:rsidRPr="000522C5" w:rsidRDefault="00F51D13" w:rsidP="00052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2C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522C5" w:rsidRPr="000522C5">
              <w:rPr>
                <w:rFonts w:ascii="Arial" w:hAnsi="Arial" w:cs="Arial"/>
                <w:bCs/>
                <w:sz w:val="24"/>
                <w:szCs w:val="24"/>
              </w:rPr>
              <w:t>74</w:t>
            </w:r>
            <w:r w:rsidRPr="000522C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522C5" w:rsidRPr="000522C5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BCB19FC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9B0CFAE" w14:textId="57243B05" w:rsidR="00F51D13" w:rsidRPr="00247959" w:rsidRDefault="00F51D13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47959" w:rsidRPr="00247959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47959" w:rsidRPr="00247959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3F1C3F38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9B22E98" w14:textId="55935FB1" w:rsidR="00F51D13" w:rsidRPr="00F51D13" w:rsidRDefault="00F51D13" w:rsidP="00F51D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1D13">
              <w:rPr>
                <w:rFonts w:ascii="Arial" w:hAnsi="Arial" w:cs="Arial"/>
                <w:bCs/>
                <w:sz w:val="24"/>
                <w:szCs w:val="24"/>
              </w:rPr>
              <w:t>235.00</w:t>
            </w:r>
          </w:p>
        </w:tc>
        <w:tc>
          <w:tcPr>
            <w:tcW w:w="993" w:type="dxa"/>
          </w:tcPr>
          <w:p w14:paraId="03B2629A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7D5834" w14:textId="734FFF99" w:rsidR="00F51D13" w:rsidRPr="00247959" w:rsidRDefault="00247959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211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CADADCF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F1E632" w14:textId="786827B7" w:rsidR="00F51D13" w:rsidRPr="00E759D0" w:rsidRDefault="00E759D0" w:rsidP="00F868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195.85</w:t>
            </w:r>
          </w:p>
        </w:tc>
        <w:tc>
          <w:tcPr>
            <w:tcW w:w="1134" w:type="dxa"/>
          </w:tcPr>
          <w:p w14:paraId="3418D9B7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651B3F" w14:textId="00F9E01E" w:rsidR="00F51D13" w:rsidRPr="00E759D0" w:rsidRDefault="00E759D0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176.30</w:t>
            </w:r>
          </w:p>
        </w:tc>
      </w:tr>
      <w:tr w:rsidR="00F51D13" w:rsidRPr="00D73003" w14:paraId="457DD2C5" w14:textId="77777777" w:rsidTr="00F868D0">
        <w:tc>
          <w:tcPr>
            <w:tcW w:w="2977" w:type="dxa"/>
          </w:tcPr>
          <w:p w14:paraId="504A205E" w14:textId="77777777" w:rsidR="00F51D13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Halbtagesbetreuung </w:t>
            </w:r>
          </w:p>
          <w:p w14:paraId="46C88400" w14:textId="77777777" w:rsidR="00F51D13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inkl.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M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ahlzeit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en</w:t>
            </w:r>
          </w:p>
        </w:tc>
        <w:tc>
          <w:tcPr>
            <w:tcW w:w="1276" w:type="dxa"/>
          </w:tcPr>
          <w:p w14:paraId="157CC347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E5C3502" w14:textId="396BDBAE" w:rsidR="00F51D13" w:rsidRPr="000522C5" w:rsidRDefault="000522C5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22C5">
              <w:rPr>
                <w:rFonts w:ascii="Arial" w:hAnsi="Arial" w:cs="Arial"/>
                <w:bCs/>
                <w:sz w:val="24"/>
                <w:szCs w:val="24"/>
              </w:rPr>
              <w:t>548.40</w:t>
            </w:r>
          </w:p>
        </w:tc>
        <w:tc>
          <w:tcPr>
            <w:tcW w:w="1276" w:type="dxa"/>
          </w:tcPr>
          <w:p w14:paraId="626A9319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9A0C36" w14:textId="74AB4A0F" w:rsidR="00F51D13" w:rsidRPr="00247959" w:rsidRDefault="00F51D13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7959" w:rsidRPr="00247959">
              <w:rPr>
                <w:rFonts w:ascii="Arial" w:hAnsi="Arial" w:cs="Arial"/>
                <w:bCs/>
                <w:sz w:val="24"/>
                <w:szCs w:val="24"/>
              </w:rPr>
              <w:t>93.60</w:t>
            </w:r>
          </w:p>
        </w:tc>
        <w:tc>
          <w:tcPr>
            <w:tcW w:w="1275" w:type="dxa"/>
          </w:tcPr>
          <w:p w14:paraId="09D33D33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DF8F3E" w14:textId="0DEA4FC7" w:rsidR="00F51D13" w:rsidRPr="00F51D13" w:rsidRDefault="00F51D13" w:rsidP="00F51D1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1D13">
              <w:rPr>
                <w:rFonts w:ascii="Arial" w:hAnsi="Arial" w:cs="Arial"/>
                <w:bCs/>
                <w:sz w:val="24"/>
                <w:szCs w:val="24"/>
              </w:rPr>
              <w:t>470.00</w:t>
            </w:r>
          </w:p>
        </w:tc>
        <w:tc>
          <w:tcPr>
            <w:tcW w:w="993" w:type="dxa"/>
          </w:tcPr>
          <w:p w14:paraId="2686FC77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3902AE3" w14:textId="475296EC" w:rsidR="00F51D13" w:rsidRPr="00247959" w:rsidRDefault="00247959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423.0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CCA0F25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EB3DFA0" w14:textId="5C6B5DA4" w:rsidR="00F51D13" w:rsidRPr="00E759D0" w:rsidRDefault="00E759D0" w:rsidP="00F868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391.70</w:t>
            </w:r>
          </w:p>
        </w:tc>
        <w:tc>
          <w:tcPr>
            <w:tcW w:w="1134" w:type="dxa"/>
          </w:tcPr>
          <w:p w14:paraId="7596C73A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465EE90" w14:textId="3FED8501" w:rsidR="00F51D13" w:rsidRPr="00E759D0" w:rsidRDefault="00E759D0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352.55</w:t>
            </w:r>
          </w:p>
        </w:tc>
      </w:tr>
      <w:tr w:rsidR="00F51D13" w:rsidRPr="00D73003" w14:paraId="2092F4F6" w14:textId="77777777" w:rsidTr="00F868D0">
        <w:tc>
          <w:tcPr>
            <w:tcW w:w="2977" w:type="dxa"/>
          </w:tcPr>
          <w:p w14:paraId="4806605C" w14:textId="77777777" w:rsidR="00F51D13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x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Halbtagesbetreuung </w:t>
            </w:r>
          </w:p>
          <w:p w14:paraId="37AB7F71" w14:textId="77777777" w:rsidR="00F51D13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ohne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Hauptmahlzeit</w:t>
            </w:r>
          </w:p>
        </w:tc>
        <w:tc>
          <w:tcPr>
            <w:tcW w:w="1276" w:type="dxa"/>
          </w:tcPr>
          <w:p w14:paraId="4944D99B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5CFB0E" w14:textId="2D23DEBE" w:rsidR="00F51D13" w:rsidRPr="00247959" w:rsidRDefault="00247959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235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7182992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4FF85A8" w14:textId="757191CD" w:rsidR="00F51D13" w:rsidRPr="00247959" w:rsidRDefault="00F51D13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47959" w:rsidRPr="00247959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47959" w:rsidRPr="00247959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29B739AD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52C6BCD" w14:textId="6955E68D" w:rsidR="00F51D13" w:rsidRPr="00F51D13" w:rsidRDefault="00F51D13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1D13">
              <w:rPr>
                <w:rFonts w:ascii="Arial" w:hAnsi="Arial" w:cs="Arial"/>
                <w:bCs/>
                <w:sz w:val="24"/>
                <w:szCs w:val="24"/>
              </w:rPr>
              <w:t>195.85</w:t>
            </w:r>
          </w:p>
        </w:tc>
        <w:tc>
          <w:tcPr>
            <w:tcW w:w="993" w:type="dxa"/>
          </w:tcPr>
          <w:p w14:paraId="44307C07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12E965" w14:textId="41898253" w:rsidR="00F51D13" w:rsidRPr="00247959" w:rsidRDefault="00247959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176.3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7907ACB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CC392F0" w14:textId="26D7AE68" w:rsidR="00F51D13" w:rsidRPr="00E759D0" w:rsidRDefault="00E759D0" w:rsidP="00F868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137.10</w:t>
            </w:r>
          </w:p>
        </w:tc>
        <w:tc>
          <w:tcPr>
            <w:tcW w:w="1134" w:type="dxa"/>
          </w:tcPr>
          <w:p w14:paraId="55E8EF2E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42CAA6D" w14:textId="36793C33" w:rsidR="00F51D13" w:rsidRPr="00E759D0" w:rsidRDefault="00E759D0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123.40</w:t>
            </w:r>
          </w:p>
        </w:tc>
      </w:tr>
      <w:tr w:rsidR="00F51D13" w:rsidRPr="00D73003" w14:paraId="1128B103" w14:textId="77777777" w:rsidTr="00F868D0">
        <w:tc>
          <w:tcPr>
            <w:tcW w:w="2977" w:type="dxa"/>
          </w:tcPr>
          <w:p w14:paraId="40CC4148" w14:textId="77777777" w:rsidR="00F51D13" w:rsidRDefault="00F51D13" w:rsidP="00F868D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Halbtagesbetreuung </w:t>
            </w:r>
          </w:p>
          <w:p w14:paraId="76F13EAB" w14:textId="77777777" w:rsidR="00F51D13" w:rsidRDefault="00F51D13" w:rsidP="00F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     </w:t>
            </w:r>
            <w:r w:rsidRPr="00B339B7"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>ohn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de-DE"/>
              </w:rPr>
              <w:t xml:space="preserve"> Hauptmahlzeit</w:t>
            </w:r>
          </w:p>
        </w:tc>
        <w:tc>
          <w:tcPr>
            <w:tcW w:w="1276" w:type="dxa"/>
          </w:tcPr>
          <w:p w14:paraId="1FFE2C52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F7058D" w14:textId="26192E3D" w:rsidR="00F51D13" w:rsidRPr="00247959" w:rsidRDefault="00247959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470.00</w:t>
            </w:r>
          </w:p>
        </w:tc>
        <w:tc>
          <w:tcPr>
            <w:tcW w:w="1276" w:type="dxa"/>
          </w:tcPr>
          <w:p w14:paraId="439CE22A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9D4D7B" w14:textId="58886548" w:rsidR="00F51D13" w:rsidRPr="00247959" w:rsidRDefault="00247959" w:rsidP="002479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hAnsi="Arial" w:cs="Arial"/>
                <w:bCs/>
                <w:sz w:val="24"/>
                <w:szCs w:val="24"/>
              </w:rPr>
              <w:t>423</w:t>
            </w:r>
            <w:r w:rsidR="00F51D13" w:rsidRPr="0024795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4795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14:paraId="51B25AEC" w14:textId="77777777" w:rsidR="00F51D13" w:rsidRPr="00C846D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4256F7A9" w14:textId="36100BB9" w:rsidR="00F51D13" w:rsidRPr="00F51D13" w:rsidRDefault="00F51D13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1D13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391.70</w:t>
            </w:r>
          </w:p>
        </w:tc>
        <w:tc>
          <w:tcPr>
            <w:tcW w:w="993" w:type="dxa"/>
          </w:tcPr>
          <w:p w14:paraId="1D67E5C3" w14:textId="77777777" w:rsidR="00F51D13" w:rsidRPr="00C846D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35E63BBD" w14:textId="6195C543" w:rsidR="00F51D13" w:rsidRPr="00247959" w:rsidRDefault="00247959" w:rsidP="00F868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352.5</w:t>
            </w:r>
            <w:r w:rsidR="00F51D13" w:rsidRPr="0024795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75" w:type="dxa"/>
          </w:tcPr>
          <w:p w14:paraId="5C8E8997" w14:textId="77777777" w:rsidR="00F51D13" w:rsidRPr="00C846D3" w:rsidRDefault="00F51D13" w:rsidP="00F868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3414E14" w14:textId="03083480" w:rsidR="00F51D13" w:rsidRPr="00E759D0" w:rsidRDefault="00E759D0" w:rsidP="00F868D0">
            <w:pPr>
              <w:spacing w:after="1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D0">
              <w:rPr>
                <w:rFonts w:ascii="Arial" w:hAnsi="Arial" w:cs="Arial"/>
                <w:bCs/>
                <w:sz w:val="24"/>
                <w:szCs w:val="24"/>
              </w:rPr>
              <w:t>274.20</w:t>
            </w:r>
          </w:p>
        </w:tc>
        <w:tc>
          <w:tcPr>
            <w:tcW w:w="1134" w:type="dxa"/>
          </w:tcPr>
          <w:p w14:paraId="5B5D4881" w14:textId="77777777" w:rsidR="00F51D13" w:rsidRPr="00C846D3" w:rsidRDefault="00F51D13" w:rsidP="00F868D0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de-DE"/>
              </w:rPr>
            </w:pPr>
          </w:p>
          <w:p w14:paraId="24B364A4" w14:textId="6F85BC86" w:rsidR="00F51D13" w:rsidRPr="00E759D0" w:rsidRDefault="00E759D0" w:rsidP="00F868D0">
            <w:pPr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</w:pPr>
            <w:r w:rsidRPr="00E759D0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de-DE"/>
              </w:rPr>
              <w:t>246.80</w:t>
            </w:r>
          </w:p>
        </w:tc>
      </w:tr>
      <w:bookmarkEnd w:id="1"/>
    </w:tbl>
    <w:p w14:paraId="143314F7" w14:textId="77777777" w:rsidR="00875165" w:rsidRDefault="00875165" w:rsidP="008751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13F218" w14:textId="77777777" w:rsidR="00E077F2" w:rsidRDefault="00E077F2" w:rsidP="000A5DAF">
      <w:pPr>
        <w:rPr>
          <w:rFonts w:ascii="Arial" w:hAnsi="Arial" w:cs="Arial"/>
          <w:b/>
          <w:bCs/>
          <w:sz w:val="32"/>
          <w:szCs w:val="32"/>
        </w:rPr>
      </w:pPr>
    </w:p>
    <w:p w14:paraId="241F8999" w14:textId="4A334F82" w:rsidR="004914B7" w:rsidRPr="004914B7" w:rsidRDefault="004914B7" w:rsidP="004914B7">
      <w:pPr>
        <w:rPr>
          <w:rFonts w:ascii="Arial" w:hAnsi="Arial" w:cs="Arial"/>
          <w:sz w:val="28"/>
          <w:szCs w:val="28"/>
          <w:u w:val="single"/>
        </w:rPr>
      </w:pPr>
      <w:r w:rsidRPr="004914B7">
        <w:rPr>
          <w:rFonts w:ascii="Arial" w:hAnsi="Arial" w:cs="Arial"/>
          <w:sz w:val="28"/>
          <w:szCs w:val="28"/>
          <w:u w:val="single"/>
        </w:rPr>
        <w:t>Nicht in der Pauschale inbegriffen</w:t>
      </w:r>
      <w:r w:rsidR="00E077F2" w:rsidRPr="00E077F2">
        <w:rPr>
          <w:rFonts w:ascii="Arial" w:hAnsi="Arial" w:cs="Arial"/>
          <w:sz w:val="28"/>
          <w:szCs w:val="28"/>
          <w:u w:val="single"/>
        </w:rPr>
        <w:t xml:space="preserve"> </w:t>
      </w:r>
      <w:r w:rsidR="00E077F2">
        <w:rPr>
          <w:rFonts w:ascii="Arial" w:hAnsi="Arial" w:cs="Arial"/>
          <w:sz w:val="28"/>
          <w:szCs w:val="28"/>
        </w:rPr>
        <w:t xml:space="preserve">                </w:t>
      </w:r>
      <w:r w:rsidR="00E077F2" w:rsidRPr="000A5DAF">
        <w:rPr>
          <w:rFonts w:ascii="Arial" w:hAnsi="Arial" w:cs="Arial"/>
          <w:sz w:val="28"/>
          <w:szCs w:val="28"/>
          <w:u w:val="single"/>
        </w:rPr>
        <w:t>In der Pauschale inbegriffen</w:t>
      </w:r>
    </w:p>
    <w:p w14:paraId="4EBD3DB3" w14:textId="3FFC8753" w:rsidR="004914B7" w:rsidRPr="00E077F2" w:rsidRDefault="00E077F2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43DF9">
        <w:rPr>
          <w:rFonts w:ascii="Arial" w:hAnsi="Arial" w:cs="Arial"/>
          <w:sz w:val="24"/>
          <w:szCs w:val="24"/>
        </w:rPr>
        <w:t xml:space="preserve"> </w:t>
      </w:r>
      <w:r w:rsidR="004914B7" w:rsidRPr="00E077F2">
        <w:rPr>
          <w:rFonts w:ascii="Arial" w:hAnsi="Arial" w:cs="Arial"/>
          <w:sz w:val="24"/>
          <w:szCs w:val="24"/>
        </w:rPr>
        <w:t xml:space="preserve">Windeln </w:t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077F2">
        <w:rPr>
          <w:rFonts w:ascii="Arial" w:hAnsi="Arial" w:cs="Arial"/>
          <w:sz w:val="24"/>
          <w:szCs w:val="24"/>
        </w:rPr>
        <w:t>1.</w:t>
      </w:r>
      <w:r w:rsidR="00543DF9">
        <w:rPr>
          <w:rFonts w:ascii="Arial" w:hAnsi="Arial" w:cs="Arial"/>
          <w:sz w:val="24"/>
          <w:szCs w:val="24"/>
        </w:rPr>
        <w:t xml:space="preserve"> </w:t>
      </w:r>
      <w:r w:rsidRPr="00E077F2">
        <w:rPr>
          <w:rFonts w:ascii="Arial" w:hAnsi="Arial" w:cs="Arial"/>
          <w:sz w:val="24"/>
          <w:szCs w:val="24"/>
        </w:rPr>
        <w:t>Brei (falls einverstanden)</w:t>
      </w:r>
    </w:p>
    <w:p w14:paraId="69F0DDF8" w14:textId="55E06207" w:rsidR="004914B7" w:rsidRPr="00E077F2" w:rsidRDefault="00E077F2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43DF9">
        <w:rPr>
          <w:rFonts w:ascii="Arial" w:hAnsi="Arial" w:cs="Arial"/>
          <w:sz w:val="24"/>
          <w:szCs w:val="24"/>
        </w:rPr>
        <w:t xml:space="preserve"> </w:t>
      </w:r>
      <w:r w:rsidR="004914B7" w:rsidRPr="00E077F2">
        <w:rPr>
          <w:rFonts w:ascii="Arial" w:hAnsi="Arial" w:cs="Arial"/>
          <w:sz w:val="24"/>
          <w:szCs w:val="24"/>
        </w:rPr>
        <w:t>Ersatzkleidung</w:t>
      </w:r>
      <w:r w:rsidRPr="00E077F2">
        <w:rPr>
          <w:rFonts w:ascii="Arial" w:hAnsi="Arial" w:cs="Arial"/>
          <w:sz w:val="24"/>
          <w:szCs w:val="24"/>
        </w:rPr>
        <w:t xml:space="preserve"> </w:t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 w:rsidRPr="00E077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E077F2">
        <w:rPr>
          <w:rFonts w:ascii="Arial" w:hAnsi="Arial" w:cs="Arial"/>
          <w:sz w:val="24"/>
          <w:szCs w:val="24"/>
        </w:rPr>
        <w:t>2.</w:t>
      </w:r>
      <w:r w:rsidR="00543DF9">
        <w:rPr>
          <w:rFonts w:ascii="Arial" w:hAnsi="Arial" w:cs="Arial"/>
          <w:sz w:val="24"/>
          <w:szCs w:val="24"/>
        </w:rPr>
        <w:t xml:space="preserve"> </w:t>
      </w:r>
      <w:r w:rsidRPr="00E077F2">
        <w:rPr>
          <w:rFonts w:ascii="Arial" w:hAnsi="Arial" w:cs="Arial"/>
          <w:sz w:val="24"/>
          <w:szCs w:val="24"/>
        </w:rPr>
        <w:t>Zahnpasta sowie Zahnbürste</w:t>
      </w:r>
    </w:p>
    <w:p w14:paraId="527240AD" w14:textId="1C1D8F72" w:rsidR="004914B7" w:rsidRPr="00E077F2" w:rsidRDefault="00E077F2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43D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4B7" w:rsidRPr="00E077F2">
        <w:rPr>
          <w:rFonts w:ascii="Arial" w:hAnsi="Arial" w:cs="Arial"/>
          <w:sz w:val="24"/>
          <w:szCs w:val="24"/>
        </w:rPr>
        <w:t>Nugg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3.</w:t>
      </w:r>
      <w:r w:rsidR="0054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uchttücher (selbstgemacht</w:t>
      </w:r>
      <w:r w:rsidR="0038652B">
        <w:rPr>
          <w:rFonts w:ascii="Arial" w:hAnsi="Arial" w:cs="Arial"/>
          <w:sz w:val="24"/>
          <w:szCs w:val="24"/>
        </w:rPr>
        <w:t>/gekauft</w:t>
      </w:r>
      <w:r>
        <w:rPr>
          <w:rFonts w:ascii="Arial" w:hAnsi="Arial" w:cs="Arial"/>
          <w:sz w:val="24"/>
          <w:szCs w:val="24"/>
        </w:rPr>
        <w:t>)</w:t>
      </w:r>
    </w:p>
    <w:p w14:paraId="2D059F8C" w14:textId="3514C748" w:rsidR="004914B7" w:rsidRPr="00E077F2" w:rsidRDefault="00E077F2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4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nkf</w:t>
      </w:r>
      <w:r w:rsidR="004914B7" w:rsidRPr="00E077F2">
        <w:rPr>
          <w:rFonts w:ascii="Arial" w:hAnsi="Arial" w:cs="Arial"/>
          <w:sz w:val="24"/>
          <w:szCs w:val="24"/>
        </w:rPr>
        <w:t xml:space="preserve">lasch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4.</w:t>
      </w:r>
      <w:r w:rsidR="0054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schiedene Cremen</w:t>
      </w:r>
    </w:p>
    <w:p w14:paraId="62B2E583" w14:textId="620A2B7D" w:rsidR="004914B7" w:rsidRDefault="00E077F2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43DF9">
        <w:rPr>
          <w:rFonts w:ascii="Arial" w:hAnsi="Arial" w:cs="Arial"/>
          <w:sz w:val="24"/>
          <w:szCs w:val="24"/>
        </w:rPr>
        <w:t xml:space="preserve"> </w:t>
      </w:r>
      <w:r w:rsidR="004914B7" w:rsidRPr="00E077F2">
        <w:rPr>
          <w:rFonts w:ascii="Arial" w:hAnsi="Arial" w:cs="Arial"/>
          <w:sz w:val="24"/>
          <w:szCs w:val="24"/>
        </w:rPr>
        <w:t>Schoppenpulver</w:t>
      </w:r>
    </w:p>
    <w:p w14:paraId="4CAE87BF" w14:textId="2659E746" w:rsidR="00F51D13" w:rsidRPr="00E077F2" w:rsidRDefault="00543DF9" w:rsidP="00E0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51D13">
        <w:rPr>
          <w:rFonts w:ascii="Arial" w:hAnsi="Arial" w:cs="Arial"/>
          <w:sz w:val="24"/>
          <w:szCs w:val="24"/>
        </w:rPr>
        <w:t>Sonnencreme</w:t>
      </w:r>
    </w:p>
    <w:p w14:paraId="1861F5D3" w14:textId="77777777" w:rsidR="00E077F2" w:rsidRPr="00E077F2" w:rsidRDefault="00E077F2" w:rsidP="00E077F2">
      <w:pPr>
        <w:rPr>
          <w:rFonts w:ascii="Arial" w:hAnsi="Arial" w:cs="Arial"/>
          <w:sz w:val="24"/>
          <w:szCs w:val="24"/>
        </w:rPr>
      </w:pPr>
    </w:p>
    <w:sectPr w:rsidR="00E077F2" w:rsidRPr="00E077F2" w:rsidSect="00875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078DA" w14:textId="77777777" w:rsidR="00B82C14" w:rsidRDefault="00B82C14" w:rsidP="00E077F2">
      <w:pPr>
        <w:spacing w:after="0" w:line="240" w:lineRule="auto"/>
      </w:pPr>
      <w:r>
        <w:separator/>
      </w:r>
    </w:p>
  </w:endnote>
  <w:endnote w:type="continuationSeparator" w:id="0">
    <w:p w14:paraId="0AC0D1F3" w14:textId="77777777" w:rsidR="00B82C14" w:rsidRDefault="00B82C14" w:rsidP="00E0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E7E0" w14:textId="77777777" w:rsidR="006B315F" w:rsidRDefault="006B31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67FE" w14:textId="27D8E689" w:rsidR="00E077F2" w:rsidRDefault="00E077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F1E" w14:textId="77777777" w:rsidR="006B315F" w:rsidRDefault="006B31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79A83" w14:textId="77777777" w:rsidR="00B82C14" w:rsidRDefault="00B82C14" w:rsidP="00E077F2">
      <w:pPr>
        <w:spacing w:after="0" w:line="240" w:lineRule="auto"/>
      </w:pPr>
      <w:r>
        <w:separator/>
      </w:r>
    </w:p>
  </w:footnote>
  <w:footnote w:type="continuationSeparator" w:id="0">
    <w:p w14:paraId="66CF7499" w14:textId="77777777" w:rsidR="00B82C14" w:rsidRDefault="00B82C14" w:rsidP="00E0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C57D0" w14:textId="77777777" w:rsidR="006B315F" w:rsidRDefault="006B31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B87A" w14:textId="4F4CDFE0" w:rsidR="00E077F2" w:rsidRDefault="00E077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ED27" w14:textId="77777777" w:rsidR="006B315F" w:rsidRDefault="006B31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647"/>
    <w:multiLevelType w:val="hybridMultilevel"/>
    <w:tmpl w:val="160C5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F3A"/>
    <w:multiLevelType w:val="hybridMultilevel"/>
    <w:tmpl w:val="2C98099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1DA1"/>
    <w:multiLevelType w:val="hybridMultilevel"/>
    <w:tmpl w:val="90A23598"/>
    <w:lvl w:ilvl="0" w:tplc="812295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8649B"/>
    <w:multiLevelType w:val="hybridMultilevel"/>
    <w:tmpl w:val="FE825F6A"/>
    <w:lvl w:ilvl="0" w:tplc="032896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B498A"/>
    <w:multiLevelType w:val="multilevel"/>
    <w:tmpl w:val="FE825F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A1880"/>
    <w:multiLevelType w:val="hybridMultilevel"/>
    <w:tmpl w:val="4198B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B7"/>
    <w:rsid w:val="000522C5"/>
    <w:rsid w:val="000A5DAF"/>
    <w:rsid w:val="00247959"/>
    <w:rsid w:val="00292F69"/>
    <w:rsid w:val="002D6D52"/>
    <w:rsid w:val="00341D89"/>
    <w:rsid w:val="0038652B"/>
    <w:rsid w:val="003E471D"/>
    <w:rsid w:val="004914B7"/>
    <w:rsid w:val="00543DF9"/>
    <w:rsid w:val="005B0067"/>
    <w:rsid w:val="005E1CF6"/>
    <w:rsid w:val="005E5991"/>
    <w:rsid w:val="005F6057"/>
    <w:rsid w:val="00644B18"/>
    <w:rsid w:val="006B315F"/>
    <w:rsid w:val="007F5747"/>
    <w:rsid w:val="008106DB"/>
    <w:rsid w:val="00875165"/>
    <w:rsid w:val="00B339B7"/>
    <w:rsid w:val="00B82C14"/>
    <w:rsid w:val="00C62BA0"/>
    <w:rsid w:val="00D73003"/>
    <w:rsid w:val="00DD08D3"/>
    <w:rsid w:val="00E077F2"/>
    <w:rsid w:val="00E159E8"/>
    <w:rsid w:val="00E759D0"/>
    <w:rsid w:val="00E9503B"/>
    <w:rsid w:val="00F5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4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4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F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0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7F2"/>
  </w:style>
  <w:style w:type="paragraph" w:styleId="Fuzeile">
    <w:name w:val="footer"/>
    <w:basedOn w:val="Standard"/>
    <w:link w:val="FuzeileZchn"/>
    <w:uiPriority w:val="99"/>
    <w:unhideWhenUsed/>
    <w:rsid w:val="00E0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4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7F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0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7F2"/>
  </w:style>
  <w:style w:type="paragraph" w:styleId="Fuzeile">
    <w:name w:val="footer"/>
    <w:basedOn w:val="Standard"/>
    <w:link w:val="FuzeileZchn"/>
    <w:uiPriority w:val="99"/>
    <w:unhideWhenUsed/>
    <w:rsid w:val="00E0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2514-157D-44A2-9361-69718C5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alder</dc:creator>
  <cp:lastModifiedBy>Angela</cp:lastModifiedBy>
  <cp:revision>14</cp:revision>
  <dcterms:created xsi:type="dcterms:W3CDTF">2024-08-03T07:36:00Z</dcterms:created>
  <dcterms:modified xsi:type="dcterms:W3CDTF">2024-10-14T19:27:00Z</dcterms:modified>
</cp:coreProperties>
</file>